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77777777" w:rsidR="0043138E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6DEBB5" w14:textId="77777777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0FF9D11" w14:textId="77777777" w:rsidR="00387A66" w:rsidRDefault="00387A66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171CFD0" w14:textId="77777777" w:rsidR="00DB4CDA" w:rsidRDefault="00DB4CDA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7C734B10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EE4264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E5685E">
        <w:rPr>
          <w:rFonts w:ascii="Arial" w:hAnsi="Arial" w:cs="Arial"/>
          <w:color w:val="000000" w:themeColor="text1"/>
          <w:sz w:val="24"/>
          <w:szCs w:val="24"/>
          <w:lang w:eastAsia="es-MX"/>
        </w:rPr>
        <w:t>5</w:t>
      </w:r>
      <w:r w:rsidR="00BB3ACE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ju</w:t>
      </w:r>
      <w:r w:rsidR="00123ED9">
        <w:rPr>
          <w:rFonts w:ascii="Arial" w:hAnsi="Arial" w:cs="Arial"/>
          <w:color w:val="000000" w:themeColor="text1"/>
          <w:sz w:val="24"/>
          <w:szCs w:val="24"/>
          <w:lang w:eastAsia="es-MX"/>
        </w:rPr>
        <w:t>l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io</w:t>
      </w:r>
      <w:r w:rsidR="006D7B1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3256778" w14:textId="59E59D3E" w:rsidR="00387A66" w:rsidRDefault="00387A66" w:rsidP="00E166BF">
      <w:pPr>
        <w:jc w:val="center"/>
        <w:rPr>
          <w:rFonts w:cs="Arial"/>
          <w:b/>
          <w:bCs/>
        </w:rPr>
      </w:pPr>
    </w:p>
    <w:p w14:paraId="19725757" w14:textId="06F0BF32" w:rsidR="00820896" w:rsidRDefault="00820896" w:rsidP="005E3079">
      <w:pPr>
        <w:jc w:val="center"/>
        <w:rPr>
          <w:rFonts w:cs="Arial"/>
          <w:b/>
          <w:bCs/>
        </w:rPr>
      </w:pPr>
    </w:p>
    <w:p w14:paraId="5CE39CBB" w14:textId="220DDCC5" w:rsidR="005E3079" w:rsidRPr="00530D00" w:rsidRDefault="00530D00" w:rsidP="00530D00">
      <w:pPr>
        <w:jc w:val="center"/>
        <w:rPr>
          <w:rFonts w:cs="Arial"/>
          <w:b/>
          <w:bCs/>
        </w:rPr>
      </w:pPr>
      <w:r w:rsidRPr="00530D00">
        <w:rPr>
          <w:rFonts w:cs="Arial"/>
          <w:b/>
          <w:bCs/>
        </w:rPr>
        <w:t xml:space="preserve">EL PRI </w:t>
      </w:r>
      <w:r>
        <w:rPr>
          <w:rFonts w:cs="Arial"/>
          <w:b/>
          <w:bCs/>
        </w:rPr>
        <w:t xml:space="preserve">ARRANCA CON EL CICLO DE </w:t>
      </w:r>
      <w:r w:rsidRPr="00530D00">
        <w:rPr>
          <w:rFonts w:cs="Arial"/>
          <w:b/>
          <w:bCs/>
        </w:rPr>
        <w:t>TALLERES PARA PREVENCIÓN DE ADICCIONES EN</w:t>
      </w:r>
      <w:r>
        <w:rPr>
          <w:rFonts w:cs="Arial"/>
          <w:b/>
          <w:bCs/>
        </w:rPr>
        <w:t xml:space="preserve"> </w:t>
      </w:r>
      <w:r w:rsidRPr="00530D00">
        <w:rPr>
          <w:rFonts w:cs="Arial"/>
          <w:b/>
          <w:bCs/>
        </w:rPr>
        <w:t>COLONIAS Y FRACCIONAMIENTOS DE AGUASCALIENTES</w:t>
      </w:r>
    </w:p>
    <w:p w14:paraId="3C0F2D9A" w14:textId="2D553E3E" w:rsidR="00387023" w:rsidRDefault="00387023" w:rsidP="00820896">
      <w:pPr>
        <w:rPr>
          <w:rFonts w:cs="Arial"/>
        </w:rPr>
      </w:pPr>
    </w:p>
    <w:p w14:paraId="1BDD0815" w14:textId="3F97294C" w:rsidR="00095E3B" w:rsidRPr="006431A8" w:rsidRDefault="00095E3B" w:rsidP="00095E3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viven y participan el </w:t>
      </w:r>
      <w:r w:rsidR="005E3079" w:rsidRPr="005E3079">
        <w:rPr>
          <w:rFonts w:cs="Arial"/>
          <w:sz w:val="24"/>
          <w:szCs w:val="24"/>
        </w:rPr>
        <w:t xml:space="preserve">delegado </w:t>
      </w:r>
      <w:r w:rsidR="005E71EC">
        <w:rPr>
          <w:rFonts w:cs="Arial"/>
          <w:sz w:val="24"/>
          <w:szCs w:val="24"/>
        </w:rPr>
        <w:t xml:space="preserve">del CEN </w:t>
      </w:r>
      <w:r w:rsidR="005E3079" w:rsidRPr="005E3079">
        <w:rPr>
          <w:rFonts w:cs="Arial"/>
          <w:sz w:val="24"/>
          <w:szCs w:val="24"/>
        </w:rPr>
        <w:t>con funciones de presidente del PRI en Aguascalientes, Antonio Lugo Morales</w:t>
      </w:r>
      <w:r>
        <w:rPr>
          <w:rFonts w:cs="Arial"/>
          <w:sz w:val="24"/>
          <w:szCs w:val="24"/>
        </w:rPr>
        <w:t xml:space="preserve"> y la secretaria general, </w:t>
      </w:r>
      <w:r w:rsidR="005E3079" w:rsidRPr="005E3079">
        <w:rPr>
          <w:rFonts w:cs="Arial"/>
          <w:sz w:val="24"/>
          <w:szCs w:val="24"/>
        </w:rPr>
        <w:t xml:space="preserve">Leslie Atilano Tapia, </w:t>
      </w:r>
      <w:r>
        <w:rPr>
          <w:rFonts w:cs="Arial"/>
          <w:sz w:val="24"/>
          <w:szCs w:val="24"/>
        </w:rPr>
        <w:t>con priistas, simpatizantes y sociedad en general</w:t>
      </w:r>
      <w:r w:rsidR="00E5685E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en el taller para prevención de </w:t>
      </w:r>
      <w:r w:rsidR="005E71EC">
        <w:rPr>
          <w:rFonts w:cs="Arial"/>
          <w:sz w:val="24"/>
          <w:szCs w:val="24"/>
        </w:rPr>
        <w:t>adi</w:t>
      </w:r>
      <w:r>
        <w:rPr>
          <w:rFonts w:cs="Arial"/>
          <w:sz w:val="24"/>
          <w:szCs w:val="24"/>
        </w:rPr>
        <w:t>cciones en Pilar Blanco, territorio del distrito 17</w:t>
      </w:r>
      <w:r w:rsidRPr="00095E3B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organizado por </w:t>
      </w:r>
      <w:r w:rsidRPr="00095E3B">
        <w:rPr>
          <w:rFonts w:cs="Arial"/>
          <w:sz w:val="24"/>
          <w:szCs w:val="24"/>
        </w:rPr>
        <w:t>la delegada política del CDE</w:t>
      </w:r>
      <w:r w:rsidR="00D140C9">
        <w:rPr>
          <w:rFonts w:cs="Arial"/>
          <w:sz w:val="24"/>
          <w:szCs w:val="24"/>
        </w:rPr>
        <w:t>,</w:t>
      </w:r>
      <w:r w:rsidRPr="00095E3B">
        <w:rPr>
          <w:rFonts w:cs="Arial"/>
          <w:sz w:val="24"/>
          <w:szCs w:val="24"/>
        </w:rPr>
        <w:t xml:space="preserve"> Lety Ávila Moreno</w:t>
      </w:r>
      <w:r w:rsidR="00FC4259">
        <w:rPr>
          <w:rFonts w:cs="Arial"/>
          <w:sz w:val="24"/>
          <w:szCs w:val="24"/>
        </w:rPr>
        <w:t xml:space="preserve">, quien </w:t>
      </w:r>
      <w:r w:rsidRPr="00095E3B">
        <w:rPr>
          <w:rFonts w:cs="Arial"/>
          <w:sz w:val="24"/>
          <w:szCs w:val="24"/>
        </w:rPr>
        <w:t>coordin</w:t>
      </w:r>
      <w:r w:rsidR="00FC4259">
        <w:rPr>
          <w:rFonts w:cs="Arial"/>
          <w:sz w:val="24"/>
          <w:szCs w:val="24"/>
        </w:rPr>
        <w:t>a</w:t>
      </w:r>
      <w:r w:rsidRPr="00095E3B">
        <w:rPr>
          <w:rFonts w:cs="Arial"/>
          <w:sz w:val="24"/>
          <w:szCs w:val="24"/>
        </w:rPr>
        <w:t xml:space="preserve"> </w:t>
      </w:r>
      <w:r w:rsidR="00FC4259">
        <w:rPr>
          <w:rFonts w:cs="Arial"/>
          <w:sz w:val="24"/>
          <w:szCs w:val="24"/>
        </w:rPr>
        <w:t xml:space="preserve">la </w:t>
      </w:r>
      <w:r w:rsidRPr="00095E3B">
        <w:rPr>
          <w:rFonts w:cs="Arial"/>
          <w:sz w:val="24"/>
          <w:szCs w:val="24"/>
        </w:rPr>
        <w:t>importante actividad de asesoría y orientación social.</w:t>
      </w:r>
    </w:p>
    <w:p w14:paraId="21736276" w14:textId="1A906DA5" w:rsidR="0069266E" w:rsidRDefault="0069266E" w:rsidP="00387023">
      <w:pPr>
        <w:jc w:val="both"/>
        <w:rPr>
          <w:rFonts w:cs="Arial"/>
          <w:sz w:val="24"/>
          <w:szCs w:val="24"/>
        </w:rPr>
      </w:pPr>
    </w:p>
    <w:p w14:paraId="31CB0C1D" w14:textId="2CF643A8" w:rsidR="00BD66FF" w:rsidRDefault="00BD66FF" w:rsidP="003870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s importante la prevención porque les permite a las personas poder evitar problemas en sus familias, para evitar que los niños y jóvenes se vayan por malos caminos y luego tengan problemas mayores en su entorno y con </w:t>
      </w:r>
      <w:r w:rsidR="00530D00">
        <w:rPr>
          <w:rFonts w:cs="Arial"/>
          <w:sz w:val="24"/>
          <w:szCs w:val="24"/>
        </w:rPr>
        <w:t xml:space="preserve">las </w:t>
      </w:r>
      <w:r>
        <w:rPr>
          <w:rFonts w:cs="Arial"/>
          <w:sz w:val="24"/>
          <w:szCs w:val="24"/>
        </w:rPr>
        <w:t>autoridad</w:t>
      </w:r>
      <w:r w:rsidR="00530D00">
        <w:rPr>
          <w:rFonts w:cs="Arial"/>
          <w:sz w:val="24"/>
          <w:szCs w:val="24"/>
        </w:rPr>
        <w:t>es</w:t>
      </w:r>
      <w:r>
        <w:rPr>
          <w:rFonts w:cs="Arial"/>
          <w:sz w:val="24"/>
          <w:szCs w:val="24"/>
        </w:rPr>
        <w:t>”</w:t>
      </w:r>
      <w:r w:rsidR="00E5685E">
        <w:rPr>
          <w:rFonts w:cs="Arial"/>
          <w:sz w:val="24"/>
          <w:szCs w:val="24"/>
        </w:rPr>
        <w:t>, señaló Antonio Lugo.</w:t>
      </w:r>
    </w:p>
    <w:p w14:paraId="756B9342" w14:textId="3AFD512C" w:rsidR="00BD66FF" w:rsidRDefault="00BD66FF" w:rsidP="00387023">
      <w:pPr>
        <w:jc w:val="both"/>
        <w:rPr>
          <w:rFonts w:cs="Arial"/>
          <w:sz w:val="24"/>
          <w:szCs w:val="24"/>
        </w:rPr>
      </w:pPr>
    </w:p>
    <w:p w14:paraId="231FEB1D" w14:textId="372E9DD6" w:rsidR="00BD66FF" w:rsidRDefault="00075872" w:rsidP="003870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esidente d</w:t>
      </w:r>
      <w:r w:rsidR="00BD66FF">
        <w:rPr>
          <w:rFonts w:cs="Arial"/>
          <w:sz w:val="24"/>
          <w:szCs w:val="24"/>
        </w:rPr>
        <w:t>estacó que es una de las principales preocupaciones en el PRI, el poder ofrecer a la ciudadanía herramientas útiles, como lo son estos talleres de acercamiento, comunicación</w:t>
      </w:r>
      <w:r w:rsidR="00772437">
        <w:rPr>
          <w:rFonts w:cs="Arial"/>
          <w:sz w:val="24"/>
          <w:szCs w:val="24"/>
        </w:rPr>
        <w:t>, asesorías</w:t>
      </w:r>
      <w:r w:rsidR="00BD66FF">
        <w:rPr>
          <w:rFonts w:cs="Arial"/>
          <w:sz w:val="24"/>
          <w:szCs w:val="24"/>
        </w:rPr>
        <w:t xml:space="preserve"> </w:t>
      </w:r>
      <w:r w:rsidR="00772437">
        <w:rPr>
          <w:rFonts w:cs="Arial"/>
          <w:sz w:val="24"/>
          <w:szCs w:val="24"/>
        </w:rPr>
        <w:t>para</w:t>
      </w:r>
      <w:r w:rsidR="00BD66FF">
        <w:rPr>
          <w:rFonts w:cs="Arial"/>
          <w:sz w:val="24"/>
          <w:szCs w:val="24"/>
        </w:rPr>
        <w:t xml:space="preserve"> que puedan </w:t>
      </w:r>
      <w:r w:rsidR="00772437">
        <w:rPr>
          <w:rFonts w:cs="Arial"/>
          <w:sz w:val="24"/>
          <w:szCs w:val="24"/>
        </w:rPr>
        <w:t>sortear</w:t>
      </w:r>
      <w:r w:rsidR="00BD66FF">
        <w:rPr>
          <w:rFonts w:cs="Arial"/>
          <w:sz w:val="24"/>
          <w:szCs w:val="24"/>
        </w:rPr>
        <w:t xml:space="preserve"> situaciones </w:t>
      </w:r>
      <w:r w:rsidR="00772437">
        <w:rPr>
          <w:rFonts w:cs="Arial"/>
          <w:sz w:val="24"/>
          <w:szCs w:val="24"/>
        </w:rPr>
        <w:t>que pueden prevenirse precisamente en el hogar.</w:t>
      </w:r>
    </w:p>
    <w:p w14:paraId="70A29FA5" w14:textId="29D36D56" w:rsidR="00772437" w:rsidRDefault="00772437" w:rsidP="00387023">
      <w:pPr>
        <w:jc w:val="both"/>
        <w:rPr>
          <w:rFonts w:cs="Arial"/>
          <w:sz w:val="24"/>
          <w:szCs w:val="24"/>
        </w:rPr>
      </w:pPr>
    </w:p>
    <w:p w14:paraId="2F164167" w14:textId="23FA29F6" w:rsidR="00772437" w:rsidRDefault="00917E4C" w:rsidP="003870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secretaria general del CDE del PRI, Leslie Atilano Tapia, agradeció la invitación al taller al igual que el interés de las personas por participar y poder tener una opción en el PRI para coadyuvar a resolver sus problemas.</w:t>
      </w:r>
    </w:p>
    <w:p w14:paraId="0DDA6D2F" w14:textId="0F9B59F3" w:rsidR="00917E4C" w:rsidRDefault="00917E4C" w:rsidP="00387023">
      <w:pPr>
        <w:jc w:val="both"/>
        <w:rPr>
          <w:rFonts w:cs="Arial"/>
          <w:sz w:val="24"/>
          <w:szCs w:val="24"/>
        </w:rPr>
      </w:pPr>
    </w:p>
    <w:p w14:paraId="55D689C1" w14:textId="166D12AD" w:rsidR="00917E4C" w:rsidRDefault="00713A5B" w:rsidP="003870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l PRI como ya lo saben es un partido de causas sociales, el PRI nace por la gente, con la gente y ve por las necesidades de la gente. Es importante tener ese acercamiento con ustedes aquí en sus colonias, en sus calles, en sus fraccionamientos porque necesitamos tener una mejor sociedad”.</w:t>
      </w:r>
    </w:p>
    <w:p w14:paraId="717223BA" w14:textId="42D18F34" w:rsidR="00713A5B" w:rsidRDefault="00713A5B" w:rsidP="00387023">
      <w:pPr>
        <w:jc w:val="both"/>
        <w:rPr>
          <w:rFonts w:cs="Arial"/>
          <w:sz w:val="24"/>
          <w:szCs w:val="24"/>
        </w:rPr>
      </w:pPr>
    </w:p>
    <w:p w14:paraId="47DF4771" w14:textId="13F0A6B0" w:rsidR="00530D00" w:rsidRDefault="008A2876" w:rsidP="003870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l taller las personas participaron e interactuaron activamente </w:t>
      </w:r>
      <w:r w:rsidR="007130B4">
        <w:rPr>
          <w:rFonts w:cs="Arial"/>
          <w:sz w:val="24"/>
          <w:szCs w:val="24"/>
        </w:rPr>
        <w:t>bajo la atinada conducción de Lety Ávila</w:t>
      </w:r>
      <w:r>
        <w:rPr>
          <w:rFonts w:cs="Arial"/>
          <w:sz w:val="24"/>
          <w:szCs w:val="24"/>
        </w:rPr>
        <w:t xml:space="preserve"> </w:t>
      </w:r>
      <w:r w:rsidR="007130B4">
        <w:rPr>
          <w:rFonts w:cs="Arial"/>
          <w:sz w:val="24"/>
          <w:szCs w:val="24"/>
        </w:rPr>
        <w:t xml:space="preserve">y del ponente Mario </w:t>
      </w:r>
      <w:r>
        <w:rPr>
          <w:rFonts w:cs="Arial"/>
          <w:sz w:val="24"/>
          <w:szCs w:val="24"/>
        </w:rPr>
        <w:t>Maldonado “El Homie”, qu</w:t>
      </w:r>
      <w:r w:rsidR="00F74553">
        <w:rPr>
          <w:rFonts w:cs="Arial"/>
          <w:sz w:val="24"/>
          <w:szCs w:val="24"/>
        </w:rPr>
        <w:t>ien</w:t>
      </w:r>
      <w:r>
        <w:rPr>
          <w:rFonts w:cs="Arial"/>
          <w:sz w:val="24"/>
          <w:szCs w:val="24"/>
        </w:rPr>
        <w:t xml:space="preserve"> compartió su experiencia </w:t>
      </w:r>
      <w:r w:rsidR="007130B4">
        <w:rPr>
          <w:rFonts w:cs="Arial"/>
          <w:sz w:val="24"/>
          <w:szCs w:val="24"/>
        </w:rPr>
        <w:t xml:space="preserve">e historia de vida </w:t>
      </w:r>
      <w:r>
        <w:rPr>
          <w:rFonts w:cs="Arial"/>
          <w:sz w:val="24"/>
          <w:szCs w:val="24"/>
        </w:rPr>
        <w:t>para prevención de las adicciones y que tras 28 años de rehabilitación logra</w:t>
      </w:r>
      <w:r w:rsidR="00530D00">
        <w:rPr>
          <w:rFonts w:cs="Arial"/>
          <w:sz w:val="24"/>
          <w:szCs w:val="24"/>
        </w:rPr>
        <w:t xml:space="preserve"> actualmente</w:t>
      </w:r>
      <w:r>
        <w:rPr>
          <w:rFonts w:cs="Arial"/>
          <w:sz w:val="24"/>
          <w:szCs w:val="24"/>
        </w:rPr>
        <w:t xml:space="preserve"> llevar una vida distinta “feliz y con paz” lejos de adicciones a las drogas y alcohol</w:t>
      </w:r>
      <w:r w:rsidR="008C538E">
        <w:rPr>
          <w:rFonts w:cs="Arial"/>
          <w:sz w:val="24"/>
          <w:szCs w:val="24"/>
        </w:rPr>
        <w:t>.</w:t>
      </w:r>
    </w:p>
    <w:p w14:paraId="218C8AEE" w14:textId="77777777" w:rsidR="00530D00" w:rsidRDefault="00530D00" w:rsidP="00387023">
      <w:pPr>
        <w:jc w:val="both"/>
        <w:rPr>
          <w:rFonts w:cs="Arial"/>
          <w:sz w:val="24"/>
          <w:szCs w:val="24"/>
        </w:rPr>
      </w:pPr>
    </w:p>
    <w:p w14:paraId="7C6FA8CF" w14:textId="3A39ABF2" w:rsidR="00713A5B" w:rsidRDefault="00530D00" w:rsidP="003870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Me estaba volviendo loco con las adicciones y descuide lo más importante que yo tenía, mis hijas, mi hijo, mi esposa, mis padres, me estaba muriendo en vida”.</w:t>
      </w:r>
    </w:p>
    <w:p w14:paraId="51862E4B" w14:textId="71E8D052" w:rsidR="0028683D" w:rsidRDefault="0028683D" w:rsidP="00387023">
      <w:pPr>
        <w:jc w:val="both"/>
        <w:rPr>
          <w:rFonts w:cs="Arial"/>
          <w:sz w:val="24"/>
          <w:szCs w:val="24"/>
        </w:rPr>
      </w:pPr>
    </w:p>
    <w:p w14:paraId="0B8CBD99" w14:textId="386C3D1E" w:rsidR="0028683D" w:rsidRDefault="0028683D" w:rsidP="003870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a a una de las personas en su mayoría mujeres que participaron en el taller, para concluir expusieron sobre los trabajos que realizaron y lo productivo del mismo, que les podrán ser </w:t>
      </w:r>
      <w:r w:rsidR="007130B4">
        <w:rPr>
          <w:rFonts w:cs="Arial"/>
          <w:sz w:val="24"/>
          <w:szCs w:val="24"/>
        </w:rPr>
        <w:lastRenderedPageBreak/>
        <w:t>útiles</w:t>
      </w:r>
      <w:r>
        <w:rPr>
          <w:rFonts w:cs="Arial"/>
          <w:sz w:val="24"/>
          <w:szCs w:val="24"/>
        </w:rPr>
        <w:t xml:space="preserve"> esas herramientas en casa y con las que podrán hacer frente a problemas para ayudar a sus respectivas familias y amistades.</w:t>
      </w:r>
    </w:p>
    <w:p w14:paraId="2B716E1C" w14:textId="3999E337" w:rsidR="00143782" w:rsidRDefault="00143782" w:rsidP="00387023">
      <w:pPr>
        <w:jc w:val="both"/>
        <w:rPr>
          <w:rFonts w:cs="Arial"/>
          <w:sz w:val="24"/>
          <w:szCs w:val="24"/>
        </w:rPr>
      </w:pPr>
    </w:p>
    <w:p w14:paraId="5FAE93EA" w14:textId="216DE050" w:rsidR="00143782" w:rsidRDefault="00143782" w:rsidP="003870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 Lety Ávila, adelantó que seguirá el ciclo de conferencia en distintos fraccionamientos, colonias y calles de Aguascalientes, por la preocupación del PRI por ayudar a la sociedad y ofrecerles mejorar su entorno.</w:t>
      </w:r>
    </w:p>
    <w:p w14:paraId="7EB30CEA" w14:textId="058C2781" w:rsidR="00713A5B" w:rsidRDefault="00713A5B" w:rsidP="00387023">
      <w:pPr>
        <w:jc w:val="both"/>
        <w:rPr>
          <w:rFonts w:cs="Arial"/>
          <w:sz w:val="24"/>
          <w:szCs w:val="24"/>
        </w:rPr>
      </w:pPr>
    </w:p>
    <w:p w14:paraId="6CD437FB" w14:textId="30B3F6FD" w:rsidR="00F65B6C" w:rsidRDefault="00F65B6C" w:rsidP="00387023">
      <w:pPr>
        <w:jc w:val="both"/>
        <w:rPr>
          <w:rFonts w:cs="Arial"/>
          <w:sz w:val="24"/>
          <w:szCs w:val="24"/>
        </w:rPr>
      </w:pPr>
    </w:p>
    <w:p w14:paraId="72E1FC3E" w14:textId="6296CF4E" w:rsidR="00D24B03" w:rsidRDefault="00D24B03" w:rsidP="00E166BF">
      <w:pPr>
        <w:jc w:val="both"/>
        <w:rPr>
          <w:rFonts w:cs="Arial"/>
          <w:sz w:val="24"/>
          <w:szCs w:val="24"/>
        </w:rPr>
      </w:pPr>
    </w:p>
    <w:p w14:paraId="36035F7B" w14:textId="77777777" w:rsidR="00F57A08" w:rsidRDefault="00F57A08" w:rsidP="00E166BF">
      <w:pPr>
        <w:jc w:val="both"/>
        <w:rPr>
          <w:rFonts w:cs="Arial"/>
          <w:sz w:val="24"/>
          <w:szCs w:val="24"/>
        </w:rPr>
      </w:pPr>
    </w:p>
    <w:p w14:paraId="65604420" w14:textId="018A27DF" w:rsidR="00952EC2" w:rsidRDefault="00963484" w:rsidP="00952EC2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="00952EC2" w:rsidRPr="00593611">
        <w:rPr>
          <w:rFonts w:cs="Arial"/>
          <w:b/>
          <w:sz w:val="36"/>
          <w:szCs w:val="36"/>
        </w:rPr>
        <w:t>oo0oo</w:t>
      </w:r>
      <w:r w:rsidR="002D69C9">
        <w:rPr>
          <w:rFonts w:cs="Arial"/>
          <w:b/>
          <w:sz w:val="36"/>
          <w:szCs w:val="36"/>
        </w:rPr>
        <w:t>—</w:t>
      </w:r>
    </w:p>
    <w:p w14:paraId="32C1E404" w14:textId="45C42468" w:rsidR="002D69C9" w:rsidRDefault="002D69C9" w:rsidP="00952EC2">
      <w:pPr>
        <w:spacing w:after="200"/>
        <w:jc w:val="center"/>
        <w:rPr>
          <w:rFonts w:cs="Arial"/>
          <w:b/>
          <w:sz w:val="36"/>
          <w:szCs w:val="36"/>
        </w:rPr>
      </w:pPr>
    </w:p>
    <w:sectPr w:rsidR="002D69C9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0439" w14:textId="77777777" w:rsidR="00132260" w:rsidRDefault="00132260">
      <w:r>
        <w:separator/>
      </w:r>
    </w:p>
  </w:endnote>
  <w:endnote w:type="continuationSeparator" w:id="0">
    <w:p w14:paraId="234C7F90" w14:textId="77777777" w:rsidR="00132260" w:rsidRDefault="0013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13226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13226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11" name="Imagen 1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0BE8" w14:textId="77777777" w:rsidR="00132260" w:rsidRDefault="00132260">
      <w:r>
        <w:separator/>
      </w:r>
    </w:p>
  </w:footnote>
  <w:footnote w:type="continuationSeparator" w:id="0">
    <w:p w14:paraId="4D5A9E20" w14:textId="77777777" w:rsidR="00132260" w:rsidRDefault="0013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3A726DCC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CE0BB8">
      <w:rPr>
        <w:sz w:val="32"/>
        <w:szCs w:val="32"/>
      </w:rPr>
      <w:t>7</w:t>
    </w:r>
    <w:r w:rsidR="00095E3B">
      <w:rPr>
        <w:sz w:val="32"/>
        <w:szCs w:val="32"/>
      </w:rPr>
      <w:t>5</w:t>
    </w:r>
    <w:r w:rsidR="00BB3ACE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6189DE74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331CF"/>
    <w:multiLevelType w:val="hybridMultilevel"/>
    <w:tmpl w:val="F89C3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6C9"/>
    <w:multiLevelType w:val="hybridMultilevel"/>
    <w:tmpl w:val="8214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68DA"/>
    <w:multiLevelType w:val="hybridMultilevel"/>
    <w:tmpl w:val="4A2E22DC"/>
    <w:lvl w:ilvl="0" w:tplc="91F86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094E"/>
    <w:multiLevelType w:val="hybridMultilevel"/>
    <w:tmpl w:val="36B2B5D4"/>
    <w:lvl w:ilvl="0" w:tplc="73AE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F07F2"/>
    <w:multiLevelType w:val="hybridMultilevel"/>
    <w:tmpl w:val="B900AB40"/>
    <w:lvl w:ilvl="0" w:tplc="2A4AD0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F33"/>
    <w:rsid w:val="00001F98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52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1D7"/>
    <w:rsid w:val="000304E5"/>
    <w:rsid w:val="000304E8"/>
    <w:rsid w:val="00030985"/>
    <w:rsid w:val="00030A69"/>
    <w:rsid w:val="00030A78"/>
    <w:rsid w:val="00030B6F"/>
    <w:rsid w:val="0003127D"/>
    <w:rsid w:val="00031680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2E"/>
    <w:rsid w:val="00034868"/>
    <w:rsid w:val="00034C82"/>
    <w:rsid w:val="00034DFC"/>
    <w:rsid w:val="00034EE1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24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3F8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872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1DD7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3B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755"/>
    <w:rsid w:val="000B1CF4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86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D93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59D6"/>
    <w:rsid w:val="000D6360"/>
    <w:rsid w:val="000D640A"/>
    <w:rsid w:val="000D655F"/>
    <w:rsid w:val="000D65C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11"/>
    <w:rsid w:val="000E6D8A"/>
    <w:rsid w:val="000E706B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85A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B57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ED9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780"/>
    <w:rsid w:val="00127B42"/>
    <w:rsid w:val="00127F76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260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3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782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182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6EFB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13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2D8D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39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1DD2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2BA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C20"/>
    <w:rsid w:val="001B0EE3"/>
    <w:rsid w:val="001B12C9"/>
    <w:rsid w:val="001B1433"/>
    <w:rsid w:val="001B195C"/>
    <w:rsid w:val="001B1D60"/>
    <w:rsid w:val="001B1FC2"/>
    <w:rsid w:val="001B21DA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69F"/>
    <w:rsid w:val="001B7D29"/>
    <w:rsid w:val="001C02F2"/>
    <w:rsid w:val="001C06B8"/>
    <w:rsid w:val="001C071F"/>
    <w:rsid w:val="001C07A9"/>
    <w:rsid w:val="001C0A50"/>
    <w:rsid w:val="001C1544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121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82D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0FB0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C31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5B7F"/>
    <w:rsid w:val="00206724"/>
    <w:rsid w:val="002068E8"/>
    <w:rsid w:val="0020691A"/>
    <w:rsid w:val="00206EF4"/>
    <w:rsid w:val="00206F33"/>
    <w:rsid w:val="002070F5"/>
    <w:rsid w:val="002073D4"/>
    <w:rsid w:val="00207657"/>
    <w:rsid w:val="00207AD6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4EFF"/>
    <w:rsid w:val="002155A7"/>
    <w:rsid w:val="002155E3"/>
    <w:rsid w:val="0021587C"/>
    <w:rsid w:val="00215CF7"/>
    <w:rsid w:val="00215DFD"/>
    <w:rsid w:val="00216706"/>
    <w:rsid w:val="00216C34"/>
    <w:rsid w:val="00217150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1F9C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767"/>
    <w:rsid w:val="00224A28"/>
    <w:rsid w:val="00224B9C"/>
    <w:rsid w:val="00224D83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41C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1A39"/>
    <w:rsid w:val="0025230E"/>
    <w:rsid w:val="0025247A"/>
    <w:rsid w:val="00252701"/>
    <w:rsid w:val="002528E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5D40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1F7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E2C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3C4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83D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16D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6E2"/>
    <w:rsid w:val="00295883"/>
    <w:rsid w:val="00295B8A"/>
    <w:rsid w:val="00295F39"/>
    <w:rsid w:val="00295FCF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0A7"/>
    <w:rsid w:val="002A7327"/>
    <w:rsid w:val="002A73E9"/>
    <w:rsid w:val="002A796F"/>
    <w:rsid w:val="002A7D01"/>
    <w:rsid w:val="002A7EB6"/>
    <w:rsid w:val="002B0020"/>
    <w:rsid w:val="002B01E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BFE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57D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7E6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8D2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9C9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3E8D"/>
    <w:rsid w:val="002F43FA"/>
    <w:rsid w:val="002F4805"/>
    <w:rsid w:val="002F486C"/>
    <w:rsid w:val="002F48D5"/>
    <w:rsid w:val="002F4E12"/>
    <w:rsid w:val="002F5234"/>
    <w:rsid w:val="002F5371"/>
    <w:rsid w:val="002F578B"/>
    <w:rsid w:val="002F5868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13A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2F25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3B9F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5C61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620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40F"/>
    <w:rsid w:val="003546E6"/>
    <w:rsid w:val="0035484D"/>
    <w:rsid w:val="00354E2E"/>
    <w:rsid w:val="00355044"/>
    <w:rsid w:val="003550A2"/>
    <w:rsid w:val="003557A4"/>
    <w:rsid w:val="00355805"/>
    <w:rsid w:val="00355C87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E4E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3A6E"/>
    <w:rsid w:val="00374485"/>
    <w:rsid w:val="003746EC"/>
    <w:rsid w:val="003746F3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DE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023"/>
    <w:rsid w:val="00387187"/>
    <w:rsid w:val="0038737B"/>
    <w:rsid w:val="003876DB"/>
    <w:rsid w:val="003877A2"/>
    <w:rsid w:val="00387A66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495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2EA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E97"/>
    <w:rsid w:val="003C1F19"/>
    <w:rsid w:val="003C1F87"/>
    <w:rsid w:val="003C2A40"/>
    <w:rsid w:val="003C3CEF"/>
    <w:rsid w:val="003C3FEE"/>
    <w:rsid w:val="003C4585"/>
    <w:rsid w:val="003C46A0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0C4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96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959"/>
    <w:rsid w:val="003E4C8C"/>
    <w:rsid w:val="003E4F9C"/>
    <w:rsid w:val="003E50A0"/>
    <w:rsid w:val="003E536F"/>
    <w:rsid w:val="003E538A"/>
    <w:rsid w:val="003E55E2"/>
    <w:rsid w:val="003E576E"/>
    <w:rsid w:val="003E5857"/>
    <w:rsid w:val="003E5A43"/>
    <w:rsid w:val="003E5AE3"/>
    <w:rsid w:val="003E5B5C"/>
    <w:rsid w:val="003E5C61"/>
    <w:rsid w:val="003E6083"/>
    <w:rsid w:val="003E6095"/>
    <w:rsid w:val="003E6971"/>
    <w:rsid w:val="003E6D66"/>
    <w:rsid w:val="003E702C"/>
    <w:rsid w:val="003E77AD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05D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B62"/>
    <w:rsid w:val="003F7EFE"/>
    <w:rsid w:val="00400136"/>
    <w:rsid w:val="0040028D"/>
    <w:rsid w:val="0040061C"/>
    <w:rsid w:val="0040074D"/>
    <w:rsid w:val="00400829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5EF9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606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E69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D1F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35D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16E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28A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94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2A9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C79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4E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B38"/>
    <w:rsid w:val="00467FB2"/>
    <w:rsid w:val="0047019E"/>
    <w:rsid w:val="00470BAC"/>
    <w:rsid w:val="00470C40"/>
    <w:rsid w:val="00470DAC"/>
    <w:rsid w:val="00471353"/>
    <w:rsid w:val="0047148A"/>
    <w:rsid w:val="0047189D"/>
    <w:rsid w:val="004718C3"/>
    <w:rsid w:val="004718D4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5D5C"/>
    <w:rsid w:val="00475F2E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0F66"/>
    <w:rsid w:val="004819F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2D63"/>
    <w:rsid w:val="00493C16"/>
    <w:rsid w:val="00493C32"/>
    <w:rsid w:val="004945D7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4A3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BB5"/>
    <w:rsid w:val="004B6C77"/>
    <w:rsid w:val="004B6CAB"/>
    <w:rsid w:val="004B6F4A"/>
    <w:rsid w:val="004B6FD2"/>
    <w:rsid w:val="004B7076"/>
    <w:rsid w:val="004B7131"/>
    <w:rsid w:val="004B758F"/>
    <w:rsid w:val="004B799C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67B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5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CA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9F0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4E6B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2D6B"/>
    <w:rsid w:val="004F31C1"/>
    <w:rsid w:val="004F3352"/>
    <w:rsid w:val="004F357E"/>
    <w:rsid w:val="004F3992"/>
    <w:rsid w:val="004F3CB1"/>
    <w:rsid w:val="004F3CC3"/>
    <w:rsid w:val="004F3D3D"/>
    <w:rsid w:val="004F3DCC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9E4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72"/>
    <w:rsid w:val="0050673F"/>
    <w:rsid w:val="00506992"/>
    <w:rsid w:val="00506E89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6B3B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06"/>
    <w:rsid w:val="00523751"/>
    <w:rsid w:val="00523991"/>
    <w:rsid w:val="00523E8A"/>
    <w:rsid w:val="00523ED0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284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D00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A52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6FED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62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AE8"/>
    <w:rsid w:val="00544C0C"/>
    <w:rsid w:val="00544DB9"/>
    <w:rsid w:val="0054503D"/>
    <w:rsid w:val="00545727"/>
    <w:rsid w:val="00545728"/>
    <w:rsid w:val="00545795"/>
    <w:rsid w:val="00545A3C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3AB4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A6A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184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6D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8A2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3DF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A8"/>
    <w:rsid w:val="005931FE"/>
    <w:rsid w:val="0059324F"/>
    <w:rsid w:val="0059351F"/>
    <w:rsid w:val="005938A8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0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DC9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41F"/>
    <w:rsid w:val="005B4642"/>
    <w:rsid w:val="005B4C7E"/>
    <w:rsid w:val="005B5193"/>
    <w:rsid w:val="005B5930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0E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C6A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9DF"/>
    <w:rsid w:val="005E2A1E"/>
    <w:rsid w:val="005E2A65"/>
    <w:rsid w:val="005E2D34"/>
    <w:rsid w:val="005E2FC0"/>
    <w:rsid w:val="005E3079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1EC"/>
    <w:rsid w:val="005E74A3"/>
    <w:rsid w:val="005E758F"/>
    <w:rsid w:val="005E77E0"/>
    <w:rsid w:val="005E7B29"/>
    <w:rsid w:val="005E7BBE"/>
    <w:rsid w:val="005E7DF1"/>
    <w:rsid w:val="005F0370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B70"/>
    <w:rsid w:val="005F2C44"/>
    <w:rsid w:val="005F2D0A"/>
    <w:rsid w:val="005F2E9D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724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07760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338"/>
    <w:rsid w:val="006134F4"/>
    <w:rsid w:val="00613BE5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2F8"/>
    <w:rsid w:val="0062252E"/>
    <w:rsid w:val="00622715"/>
    <w:rsid w:val="00622AA0"/>
    <w:rsid w:val="00622E06"/>
    <w:rsid w:val="00622FEC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D16"/>
    <w:rsid w:val="00633F9E"/>
    <w:rsid w:val="006340C1"/>
    <w:rsid w:val="00634227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E8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1A8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83A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5F5F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63C8"/>
    <w:rsid w:val="00676544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4B2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2950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7BD"/>
    <w:rsid w:val="006868F9"/>
    <w:rsid w:val="00686AD2"/>
    <w:rsid w:val="00686DE4"/>
    <w:rsid w:val="00686DEF"/>
    <w:rsid w:val="00686F89"/>
    <w:rsid w:val="0068720B"/>
    <w:rsid w:val="006873DB"/>
    <w:rsid w:val="00687404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6E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59E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8B7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DF5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374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520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5F2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C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CDB"/>
    <w:rsid w:val="006D7D71"/>
    <w:rsid w:val="006E027B"/>
    <w:rsid w:val="006E04CA"/>
    <w:rsid w:val="006E05CB"/>
    <w:rsid w:val="006E0770"/>
    <w:rsid w:val="006E0C0A"/>
    <w:rsid w:val="006E0D7B"/>
    <w:rsid w:val="006E0F07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8C0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66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4F80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17CB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4FF"/>
    <w:rsid w:val="00703898"/>
    <w:rsid w:val="00703D63"/>
    <w:rsid w:val="00703F50"/>
    <w:rsid w:val="00704139"/>
    <w:rsid w:val="0070451B"/>
    <w:rsid w:val="0070459C"/>
    <w:rsid w:val="00704B7C"/>
    <w:rsid w:val="00704BDC"/>
    <w:rsid w:val="007051C9"/>
    <w:rsid w:val="00705554"/>
    <w:rsid w:val="007055B6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4"/>
    <w:rsid w:val="007130B8"/>
    <w:rsid w:val="00713736"/>
    <w:rsid w:val="00713A5B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0D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925"/>
    <w:rsid w:val="00732AC4"/>
    <w:rsid w:val="00732D4E"/>
    <w:rsid w:val="007331CC"/>
    <w:rsid w:val="007331E3"/>
    <w:rsid w:val="00733D61"/>
    <w:rsid w:val="00733DBF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5E2E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3CF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437"/>
    <w:rsid w:val="00772C14"/>
    <w:rsid w:val="00772E37"/>
    <w:rsid w:val="0077303C"/>
    <w:rsid w:val="00773263"/>
    <w:rsid w:val="0077349A"/>
    <w:rsid w:val="0077353D"/>
    <w:rsid w:val="00773981"/>
    <w:rsid w:val="00773C82"/>
    <w:rsid w:val="007743C7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D9F"/>
    <w:rsid w:val="00786E7F"/>
    <w:rsid w:val="00786FE8"/>
    <w:rsid w:val="00787229"/>
    <w:rsid w:val="00787561"/>
    <w:rsid w:val="00787727"/>
    <w:rsid w:val="00787837"/>
    <w:rsid w:val="00787C3C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13"/>
    <w:rsid w:val="00794DAC"/>
    <w:rsid w:val="00794DAD"/>
    <w:rsid w:val="007951EF"/>
    <w:rsid w:val="0079587F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5DB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571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502"/>
    <w:rsid w:val="007C682D"/>
    <w:rsid w:val="007C6A2D"/>
    <w:rsid w:val="007C6D73"/>
    <w:rsid w:val="007C712E"/>
    <w:rsid w:val="007C7300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B95"/>
    <w:rsid w:val="007D3C0F"/>
    <w:rsid w:val="007D3DE9"/>
    <w:rsid w:val="007D452C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4C1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12E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398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896"/>
    <w:rsid w:val="008209FD"/>
    <w:rsid w:val="0082113A"/>
    <w:rsid w:val="0082158E"/>
    <w:rsid w:val="008215A9"/>
    <w:rsid w:val="008216A2"/>
    <w:rsid w:val="008217A5"/>
    <w:rsid w:val="00821D35"/>
    <w:rsid w:val="00821D48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1C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D6A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810"/>
    <w:rsid w:val="00847A14"/>
    <w:rsid w:val="00847CEB"/>
    <w:rsid w:val="00847D13"/>
    <w:rsid w:val="00847D2B"/>
    <w:rsid w:val="00847E4B"/>
    <w:rsid w:val="00847F0C"/>
    <w:rsid w:val="008503B1"/>
    <w:rsid w:val="0085076B"/>
    <w:rsid w:val="008507C2"/>
    <w:rsid w:val="00850B32"/>
    <w:rsid w:val="00850BAC"/>
    <w:rsid w:val="00850E95"/>
    <w:rsid w:val="00850F47"/>
    <w:rsid w:val="0085124A"/>
    <w:rsid w:val="00851304"/>
    <w:rsid w:val="008515A6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1A3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636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88F"/>
    <w:rsid w:val="00877B8E"/>
    <w:rsid w:val="00877B9B"/>
    <w:rsid w:val="00877D22"/>
    <w:rsid w:val="0088020B"/>
    <w:rsid w:val="008804D8"/>
    <w:rsid w:val="008804EB"/>
    <w:rsid w:val="00880918"/>
    <w:rsid w:val="00880B1F"/>
    <w:rsid w:val="00880D20"/>
    <w:rsid w:val="00880EC9"/>
    <w:rsid w:val="008810FA"/>
    <w:rsid w:val="00881234"/>
    <w:rsid w:val="00881A50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453"/>
    <w:rsid w:val="00893936"/>
    <w:rsid w:val="00893BBF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327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876"/>
    <w:rsid w:val="008A2980"/>
    <w:rsid w:val="008A29C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7BA"/>
    <w:rsid w:val="008A6990"/>
    <w:rsid w:val="008A6CC0"/>
    <w:rsid w:val="008A7122"/>
    <w:rsid w:val="008A734C"/>
    <w:rsid w:val="008A7352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38E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B57"/>
    <w:rsid w:val="008E0CD6"/>
    <w:rsid w:val="008E114E"/>
    <w:rsid w:val="008E14C3"/>
    <w:rsid w:val="008E1BD2"/>
    <w:rsid w:val="008E1E93"/>
    <w:rsid w:val="008E234E"/>
    <w:rsid w:val="008E274E"/>
    <w:rsid w:val="008E276C"/>
    <w:rsid w:val="008E2795"/>
    <w:rsid w:val="008E2B6C"/>
    <w:rsid w:val="008E2D29"/>
    <w:rsid w:val="008E2E8D"/>
    <w:rsid w:val="008E3024"/>
    <w:rsid w:val="008E3C3B"/>
    <w:rsid w:val="008E3D39"/>
    <w:rsid w:val="008E3EA1"/>
    <w:rsid w:val="008E44CF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CD6"/>
    <w:rsid w:val="008E7D20"/>
    <w:rsid w:val="008E7E5E"/>
    <w:rsid w:val="008E7F55"/>
    <w:rsid w:val="008F0018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2F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E4C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44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15B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E1D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0C4A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B0A"/>
    <w:rsid w:val="00953CCF"/>
    <w:rsid w:val="00953D81"/>
    <w:rsid w:val="00954152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84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59C"/>
    <w:rsid w:val="00976789"/>
    <w:rsid w:val="00976B6B"/>
    <w:rsid w:val="00976FBD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B0F"/>
    <w:rsid w:val="00981CF4"/>
    <w:rsid w:val="00981D97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6D21"/>
    <w:rsid w:val="0098764D"/>
    <w:rsid w:val="009878E3"/>
    <w:rsid w:val="00987DC5"/>
    <w:rsid w:val="00987F42"/>
    <w:rsid w:val="0099009D"/>
    <w:rsid w:val="00990133"/>
    <w:rsid w:val="0099032D"/>
    <w:rsid w:val="009905DF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32C"/>
    <w:rsid w:val="009A140A"/>
    <w:rsid w:val="009A18D9"/>
    <w:rsid w:val="009A1AA9"/>
    <w:rsid w:val="009A1AC1"/>
    <w:rsid w:val="009A1CEF"/>
    <w:rsid w:val="009A2278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0D5"/>
    <w:rsid w:val="009A4394"/>
    <w:rsid w:val="009A4E81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29B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2BCD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632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787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396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E7E05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B47"/>
    <w:rsid w:val="009F2DE4"/>
    <w:rsid w:val="009F2E4E"/>
    <w:rsid w:val="009F3208"/>
    <w:rsid w:val="009F3225"/>
    <w:rsid w:val="009F3611"/>
    <w:rsid w:val="009F3E1F"/>
    <w:rsid w:val="009F40CC"/>
    <w:rsid w:val="009F43D5"/>
    <w:rsid w:val="009F499C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1E6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1"/>
    <w:rsid w:val="00A032BE"/>
    <w:rsid w:val="00A03415"/>
    <w:rsid w:val="00A03447"/>
    <w:rsid w:val="00A03488"/>
    <w:rsid w:val="00A0371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A0A"/>
    <w:rsid w:val="00A07F3C"/>
    <w:rsid w:val="00A101C7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50A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0D0E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6CE"/>
    <w:rsid w:val="00A25A96"/>
    <w:rsid w:val="00A2641A"/>
    <w:rsid w:val="00A26B49"/>
    <w:rsid w:val="00A26FA1"/>
    <w:rsid w:val="00A278DF"/>
    <w:rsid w:val="00A27B35"/>
    <w:rsid w:val="00A27F18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0F56"/>
    <w:rsid w:val="00A5115D"/>
    <w:rsid w:val="00A5144C"/>
    <w:rsid w:val="00A51D1C"/>
    <w:rsid w:val="00A52060"/>
    <w:rsid w:val="00A520B5"/>
    <w:rsid w:val="00A520D3"/>
    <w:rsid w:val="00A5288C"/>
    <w:rsid w:val="00A531E7"/>
    <w:rsid w:val="00A53308"/>
    <w:rsid w:val="00A53467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07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67F52"/>
    <w:rsid w:val="00A700D2"/>
    <w:rsid w:val="00A7068C"/>
    <w:rsid w:val="00A70EC1"/>
    <w:rsid w:val="00A71284"/>
    <w:rsid w:val="00A7177C"/>
    <w:rsid w:val="00A71822"/>
    <w:rsid w:val="00A71D1B"/>
    <w:rsid w:val="00A71DE3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1FC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57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12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5E3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5C1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592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0F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0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26D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BF6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90F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6A"/>
    <w:rsid w:val="00B135CA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579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480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870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72A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EC8"/>
    <w:rsid w:val="00B50F3D"/>
    <w:rsid w:val="00B5137A"/>
    <w:rsid w:val="00B516B2"/>
    <w:rsid w:val="00B5174C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05A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C58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6E2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0E5"/>
    <w:rsid w:val="00B761BD"/>
    <w:rsid w:val="00B76299"/>
    <w:rsid w:val="00B764A0"/>
    <w:rsid w:val="00B774B0"/>
    <w:rsid w:val="00B77786"/>
    <w:rsid w:val="00B77826"/>
    <w:rsid w:val="00B77A60"/>
    <w:rsid w:val="00B77B4C"/>
    <w:rsid w:val="00B77BF6"/>
    <w:rsid w:val="00B801A5"/>
    <w:rsid w:val="00B80219"/>
    <w:rsid w:val="00B802BC"/>
    <w:rsid w:val="00B802E7"/>
    <w:rsid w:val="00B802EC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BFE"/>
    <w:rsid w:val="00B87C85"/>
    <w:rsid w:val="00B87CF3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95"/>
    <w:rsid w:val="00B92B7B"/>
    <w:rsid w:val="00B92EED"/>
    <w:rsid w:val="00B93C9E"/>
    <w:rsid w:val="00B93D2F"/>
    <w:rsid w:val="00B93FF6"/>
    <w:rsid w:val="00B94737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1F90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ACE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4A5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77B"/>
    <w:rsid w:val="00BD091A"/>
    <w:rsid w:val="00BD0931"/>
    <w:rsid w:val="00BD0B30"/>
    <w:rsid w:val="00BD0FAF"/>
    <w:rsid w:val="00BD1870"/>
    <w:rsid w:val="00BD22A0"/>
    <w:rsid w:val="00BD24C4"/>
    <w:rsid w:val="00BD2572"/>
    <w:rsid w:val="00BD2A2B"/>
    <w:rsid w:val="00BD2B3A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6FF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8A"/>
    <w:rsid w:val="00BE58B3"/>
    <w:rsid w:val="00BE58C5"/>
    <w:rsid w:val="00BE6274"/>
    <w:rsid w:val="00BE6291"/>
    <w:rsid w:val="00BE658B"/>
    <w:rsid w:val="00BE6A4C"/>
    <w:rsid w:val="00BE6CE8"/>
    <w:rsid w:val="00BE6D82"/>
    <w:rsid w:val="00BE70CE"/>
    <w:rsid w:val="00BE7A5A"/>
    <w:rsid w:val="00BE7D51"/>
    <w:rsid w:val="00BF015C"/>
    <w:rsid w:val="00BF0445"/>
    <w:rsid w:val="00BF066D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07"/>
    <w:rsid w:val="00BF58DD"/>
    <w:rsid w:val="00BF5D6F"/>
    <w:rsid w:val="00BF5F09"/>
    <w:rsid w:val="00BF6250"/>
    <w:rsid w:val="00BF653F"/>
    <w:rsid w:val="00BF6A27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58B"/>
    <w:rsid w:val="00C037DD"/>
    <w:rsid w:val="00C03893"/>
    <w:rsid w:val="00C038E7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9C0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2D3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397"/>
    <w:rsid w:val="00C35A9B"/>
    <w:rsid w:val="00C35B1E"/>
    <w:rsid w:val="00C35E81"/>
    <w:rsid w:val="00C35F6B"/>
    <w:rsid w:val="00C35FF7"/>
    <w:rsid w:val="00C36A5D"/>
    <w:rsid w:val="00C36B81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79"/>
    <w:rsid w:val="00C413B8"/>
    <w:rsid w:val="00C417DC"/>
    <w:rsid w:val="00C41BF0"/>
    <w:rsid w:val="00C41ECA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47DCA"/>
    <w:rsid w:val="00C50B55"/>
    <w:rsid w:val="00C50C77"/>
    <w:rsid w:val="00C50D9C"/>
    <w:rsid w:val="00C50FB6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110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25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E0"/>
    <w:rsid w:val="00C72064"/>
    <w:rsid w:val="00C726FD"/>
    <w:rsid w:val="00C72C35"/>
    <w:rsid w:val="00C72DD1"/>
    <w:rsid w:val="00C73008"/>
    <w:rsid w:val="00C73087"/>
    <w:rsid w:val="00C7325E"/>
    <w:rsid w:val="00C7395F"/>
    <w:rsid w:val="00C73996"/>
    <w:rsid w:val="00C73A51"/>
    <w:rsid w:val="00C73AD4"/>
    <w:rsid w:val="00C73B0C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B8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AA7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588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12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0F3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34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B7C4F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6F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17E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660"/>
    <w:rsid w:val="00CD7EC1"/>
    <w:rsid w:val="00CE0488"/>
    <w:rsid w:val="00CE0637"/>
    <w:rsid w:val="00CE08B5"/>
    <w:rsid w:val="00CE0BB8"/>
    <w:rsid w:val="00CE0C2E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35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1FCF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DD2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5745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0C9"/>
    <w:rsid w:val="00D14224"/>
    <w:rsid w:val="00D14382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0D4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76A"/>
    <w:rsid w:val="00D22C75"/>
    <w:rsid w:val="00D22F3F"/>
    <w:rsid w:val="00D2323C"/>
    <w:rsid w:val="00D232C6"/>
    <w:rsid w:val="00D2336A"/>
    <w:rsid w:val="00D233B6"/>
    <w:rsid w:val="00D237AA"/>
    <w:rsid w:val="00D24085"/>
    <w:rsid w:val="00D240F7"/>
    <w:rsid w:val="00D243CD"/>
    <w:rsid w:val="00D24706"/>
    <w:rsid w:val="00D247D5"/>
    <w:rsid w:val="00D24A36"/>
    <w:rsid w:val="00D24B03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3DE7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344"/>
    <w:rsid w:val="00D4773C"/>
    <w:rsid w:val="00D47806"/>
    <w:rsid w:val="00D47B55"/>
    <w:rsid w:val="00D50DEB"/>
    <w:rsid w:val="00D50E45"/>
    <w:rsid w:val="00D50FD8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48AE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81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28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9C0"/>
    <w:rsid w:val="00D85B58"/>
    <w:rsid w:val="00D85B9D"/>
    <w:rsid w:val="00D85FF8"/>
    <w:rsid w:val="00D861AB"/>
    <w:rsid w:val="00D86385"/>
    <w:rsid w:val="00D86465"/>
    <w:rsid w:val="00D873C5"/>
    <w:rsid w:val="00D875F2"/>
    <w:rsid w:val="00D87946"/>
    <w:rsid w:val="00D87FA2"/>
    <w:rsid w:val="00D90617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1C14"/>
    <w:rsid w:val="00DB2134"/>
    <w:rsid w:val="00DB23AA"/>
    <w:rsid w:val="00DB27DC"/>
    <w:rsid w:val="00DB2859"/>
    <w:rsid w:val="00DB2AA2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607"/>
    <w:rsid w:val="00DB4BBE"/>
    <w:rsid w:val="00DB4CA3"/>
    <w:rsid w:val="00DB4CDA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88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3F1E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0D0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622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33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66BF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223D"/>
    <w:rsid w:val="00E232E5"/>
    <w:rsid w:val="00E234F6"/>
    <w:rsid w:val="00E2354E"/>
    <w:rsid w:val="00E23825"/>
    <w:rsid w:val="00E23B53"/>
    <w:rsid w:val="00E24172"/>
    <w:rsid w:val="00E2419D"/>
    <w:rsid w:val="00E24349"/>
    <w:rsid w:val="00E24482"/>
    <w:rsid w:val="00E246A9"/>
    <w:rsid w:val="00E246DE"/>
    <w:rsid w:val="00E24747"/>
    <w:rsid w:val="00E248B9"/>
    <w:rsid w:val="00E248C6"/>
    <w:rsid w:val="00E2500F"/>
    <w:rsid w:val="00E25014"/>
    <w:rsid w:val="00E251D9"/>
    <w:rsid w:val="00E2526B"/>
    <w:rsid w:val="00E255C8"/>
    <w:rsid w:val="00E2593D"/>
    <w:rsid w:val="00E25E81"/>
    <w:rsid w:val="00E26201"/>
    <w:rsid w:val="00E26249"/>
    <w:rsid w:val="00E26A73"/>
    <w:rsid w:val="00E26A8D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AE9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10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731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B6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51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85E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603"/>
    <w:rsid w:val="00E60A3B"/>
    <w:rsid w:val="00E60AAA"/>
    <w:rsid w:val="00E6124B"/>
    <w:rsid w:val="00E6144F"/>
    <w:rsid w:val="00E61534"/>
    <w:rsid w:val="00E61558"/>
    <w:rsid w:val="00E6186A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CD6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DE1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42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99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36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19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427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A4F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DA4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346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CE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264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8F9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B09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C4F"/>
    <w:rsid w:val="00EF7DCA"/>
    <w:rsid w:val="00EF7F30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4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07E8B"/>
    <w:rsid w:val="00F1001F"/>
    <w:rsid w:val="00F102A9"/>
    <w:rsid w:val="00F10380"/>
    <w:rsid w:val="00F105ED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8CA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882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08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B6C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3EE1"/>
    <w:rsid w:val="00F7430D"/>
    <w:rsid w:val="00F74553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061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67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77B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4C22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4A6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259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352"/>
    <w:rsid w:val="00FD37EF"/>
    <w:rsid w:val="00FD3C51"/>
    <w:rsid w:val="00FD3DCC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AC4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58"/>
    <w:rsid w:val="00FE369C"/>
    <w:rsid w:val="00FE384F"/>
    <w:rsid w:val="00FE3E9E"/>
    <w:rsid w:val="00FE4016"/>
    <w:rsid w:val="00FE4518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84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62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23</cp:revision>
  <cp:lastPrinted>2021-02-10T20:38:00Z</cp:lastPrinted>
  <dcterms:created xsi:type="dcterms:W3CDTF">2021-06-23T19:17:00Z</dcterms:created>
  <dcterms:modified xsi:type="dcterms:W3CDTF">2021-07-25T18:03:00Z</dcterms:modified>
</cp:coreProperties>
</file>